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"/>
        <w:gridCol w:w="5103"/>
        <w:gridCol w:w="4675"/>
      </w:tblGrid>
      <w:tr w:rsidR="003715CF" w14:paraId="34D5C654" w14:textId="77777777" w:rsidTr="003715CF">
        <w:trPr>
          <w:cantSplit/>
          <w:trHeight w:val="821"/>
        </w:trPr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EDF81" w14:textId="77777777" w:rsidR="003715CF" w:rsidRDefault="00FD7CB3" w:rsidP="006E059C">
            <w:pPr>
              <w:pStyle w:val="Nagwek1"/>
              <w:rPr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sz w:val="24"/>
                <w:szCs w:val="24"/>
              </w:rPr>
              <w:t>APW 3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1324D" w14:textId="77777777" w:rsidR="003715CF" w:rsidRPr="00E75CB9" w:rsidRDefault="003715CF" w:rsidP="006E059C">
            <w:pPr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75CB9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 xml:space="preserve">ARCHIWUM PAŃSTWOWE </w:t>
            </w:r>
            <w:r w:rsidRPr="00E75CB9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br/>
              <w:t>W WARSZAWIE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39707" w14:textId="77777777" w:rsidR="003715CF" w:rsidRDefault="003715CF" w:rsidP="006E059C">
            <w:pPr>
              <w:jc w:val="left"/>
              <w:rPr>
                <w:rFonts w:ascii="Arial" w:hAnsi="Arial" w:cs="Arial"/>
                <w:b/>
                <w:bCs/>
                <w:spacing w:val="80"/>
              </w:rPr>
            </w:pPr>
            <w:r>
              <w:rPr>
                <w:rFonts w:ascii="Arial" w:hAnsi="Arial" w:cs="Arial"/>
                <w:b/>
                <w:bCs/>
                <w:spacing w:val="80"/>
              </w:rPr>
              <w:t>Oddział w*</w:t>
            </w:r>
            <w:bookmarkStart w:id="0" w:name="Tekst27"/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pacing w:val="8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pacing w:val="80"/>
                <w:sz w:val="16"/>
                <w:szCs w:val="16"/>
              </w:rPr>
              <w:fldChar w:fldCharType="end"/>
            </w:r>
            <w:bookmarkEnd w:id="0"/>
          </w:p>
        </w:tc>
      </w:tr>
      <w:tr w:rsidR="003715CF" w14:paraId="32E13FE6" w14:textId="77777777" w:rsidTr="003715CF">
        <w:trPr>
          <w:cantSplit/>
          <w:trHeight w:val="567"/>
        </w:trPr>
        <w:tc>
          <w:tcPr>
            <w:tcW w:w="10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655BE" w14:textId="77777777" w:rsidR="003715CF" w:rsidRDefault="003715CF" w:rsidP="006E059C">
            <w:pPr>
              <w:pStyle w:val="Nagwek1"/>
              <w:rPr>
                <w:sz w:val="24"/>
                <w:szCs w:val="24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B4099A" w14:textId="77777777" w:rsidR="003715CF" w:rsidRPr="009C22FD" w:rsidRDefault="003715CF" w:rsidP="003715CF">
            <w:pPr>
              <w:pStyle w:val="Nagwek6"/>
              <w:rPr>
                <w:spacing w:val="20"/>
                <w:sz w:val="22"/>
                <w:szCs w:val="22"/>
              </w:rPr>
            </w:pPr>
            <w:r w:rsidRPr="009C22FD">
              <w:rPr>
                <w:spacing w:val="20"/>
                <w:sz w:val="22"/>
                <w:szCs w:val="22"/>
              </w:rPr>
              <w:t xml:space="preserve">AKT </w:t>
            </w:r>
            <w:r>
              <w:rPr>
                <w:spacing w:val="20"/>
                <w:sz w:val="22"/>
                <w:szCs w:val="22"/>
              </w:rPr>
              <w:t>STANU CYWILNEGO</w:t>
            </w:r>
          </w:p>
        </w:tc>
      </w:tr>
    </w:tbl>
    <w:p w14:paraId="065D2410" w14:textId="77777777" w:rsidR="003715CF" w:rsidRPr="00A5271C" w:rsidRDefault="003715CF" w:rsidP="003715CF">
      <w:pPr>
        <w:jc w:val="left"/>
        <w:rPr>
          <w:rFonts w:ascii="Arial Narrow" w:hAnsi="Arial Narrow"/>
          <w:sz w:val="16"/>
          <w:szCs w:val="16"/>
        </w:rPr>
      </w:pPr>
    </w:p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320"/>
        <w:gridCol w:w="263"/>
        <w:gridCol w:w="37"/>
        <w:gridCol w:w="1433"/>
        <w:gridCol w:w="727"/>
        <w:gridCol w:w="420"/>
        <w:gridCol w:w="840"/>
        <w:gridCol w:w="3486"/>
      </w:tblGrid>
      <w:tr w:rsidR="003715CF" w:rsidRPr="00A5271C" w14:paraId="4EB0A8E7" w14:textId="77777777" w:rsidTr="003715CF">
        <w:trPr>
          <w:gridAfter w:val="6"/>
          <w:wAfter w:w="6943" w:type="dxa"/>
          <w:cantSplit/>
          <w:trHeight w:val="824"/>
        </w:trPr>
        <w:tc>
          <w:tcPr>
            <w:tcW w:w="3862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/>
          </w:tcPr>
          <w:p w14:paraId="3E3D348F" w14:textId="77777777" w:rsidR="00B0081D" w:rsidRDefault="00B0081D" w:rsidP="00B0081D">
            <w:pPr>
              <w:pStyle w:val="Nagwek5"/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t xml:space="preserve">Informacje dla składającego - proszę </w:t>
            </w: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br/>
              <w:t>przeczytać przed wypełnieniem</w:t>
            </w:r>
            <w:r>
              <w:rPr>
                <w:rFonts w:ascii="Arial Narrow" w:hAnsi="Arial Narrow"/>
                <w:spacing w:val="20"/>
                <w:sz w:val="20"/>
                <w:szCs w:val="20"/>
              </w:rPr>
              <w:t>:</w:t>
            </w:r>
          </w:p>
          <w:p w14:paraId="4D161502" w14:textId="77777777" w:rsidR="00B0081D" w:rsidRPr="00B632F2" w:rsidRDefault="00B0081D" w:rsidP="00B0081D">
            <w:pPr>
              <w:rPr>
                <w:sz w:val="10"/>
                <w:szCs w:val="10"/>
              </w:rPr>
            </w:pPr>
          </w:p>
          <w:p w14:paraId="6330DD5E" w14:textId="77777777" w:rsidR="00B0081D" w:rsidRPr="00B632F2" w:rsidRDefault="00B0081D" w:rsidP="00B008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32F2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możliwości wysłania formularza - patrz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zakładka </w:t>
            </w:r>
            <w:r w:rsidRPr="00B632F2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Kontakt/Dane teleadresowe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 na stronie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>internetowej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PW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  <w:p w14:paraId="64A951B6" w14:textId="77777777" w:rsidR="003715CF" w:rsidRPr="004A2941" w:rsidRDefault="00B0081D" w:rsidP="00B008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z</w:t>
            </w:r>
            <w:r w:rsidRPr="00D85FE4">
              <w:rPr>
                <w:rFonts w:ascii="Arial Narrow" w:hAnsi="Arial Narrow"/>
                <w:sz w:val="20"/>
                <w:szCs w:val="20"/>
              </w:rPr>
              <w:t>asady realizacji usług świadczonych w Archiwum Państwowym w Warszawie i sposób ustalania opłat z tego tytułu określa Cennik.</w:t>
            </w:r>
          </w:p>
        </w:tc>
      </w:tr>
      <w:tr w:rsidR="003715CF" w:rsidRPr="00A5271C" w14:paraId="16E76375" w14:textId="77777777" w:rsidTr="003715CF">
        <w:trPr>
          <w:cantSplit/>
          <w:trHeight w:val="127"/>
        </w:trPr>
        <w:tc>
          <w:tcPr>
            <w:tcW w:w="10805" w:type="dxa"/>
            <w:gridSpan w:val="9"/>
            <w:shd w:val="clear" w:color="auto" w:fill="D9D9D9"/>
            <w:vAlign w:val="center"/>
          </w:tcPr>
          <w:p w14:paraId="6A4C946F" w14:textId="77777777" w:rsidR="003715CF" w:rsidRPr="00A5271C" w:rsidRDefault="003715CF" w:rsidP="006E059C">
            <w:pPr>
              <w:pStyle w:val="Nagwek4"/>
              <w:rPr>
                <w:rFonts w:ascii="Arial Narrow" w:hAnsi="Arial Narrow"/>
                <w:sz w:val="20"/>
                <w:szCs w:val="20"/>
              </w:rPr>
            </w:pP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8E5FE6" wp14:editId="3E01D658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1170940</wp:posOffset>
                      </wp:positionV>
                      <wp:extent cx="1871980" cy="972185"/>
                      <wp:effectExtent l="0" t="0" r="13970" b="18415"/>
                      <wp:wrapNone/>
                      <wp:docPr id="3" name="Prostokąt zaokrąglony 3" descr="kod kreskow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972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09873" id="Prostokąt zaokrąglony 3" o:spid="_x0000_s1026" alt="kod kreskowy" style="position:absolute;margin-left:387.15pt;margin-top:-92.2pt;width:147.4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"/>
                  </w:pict>
                </mc:Fallback>
              </mc:AlternateContent>
            </w: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8B500" wp14:editId="0294A256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1295400</wp:posOffset>
                      </wp:positionV>
                      <wp:extent cx="1943735" cy="1224280"/>
                      <wp:effectExtent l="11430" t="9525" r="6985" b="13970"/>
                      <wp:wrapNone/>
                      <wp:docPr id="4" name="Prostokąt 4" descr="pieczęć z datownikie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3D9A4" id="Prostokąt 4" o:spid="_x0000_s1026" alt="pieczęć z datownikiem" style="position:absolute;margin-left:206.65pt;margin-top:-102pt;width:153.05pt;height: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"/>
                  </w:pict>
                </mc:Fallback>
              </mc:AlternateContent>
            </w:r>
            <w:r w:rsidRPr="00A5271C">
              <w:rPr>
                <w:rFonts w:ascii="Arial Narrow" w:hAnsi="Arial Narrow"/>
                <w:sz w:val="20"/>
                <w:szCs w:val="20"/>
              </w:rPr>
              <w:t>A. Wnioskodawca</w:t>
            </w:r>
          </w:p>
        </w:tc>
      </w:tr>
      <w:tr w:rsidR="003F5833" w:rsidRPr="000654B4" w14:paraId="5ED7DBEC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7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14:paraId="45DF4004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Imię i nazwisko</w:t>
            </w:r>
          </w:p>
        </w:tc>
        <w:bookmarkStart w:id="1" w:name="Tekst1"/>
        <w:tc>
          <w:tcPr>
            <w:tcW w:w="8526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14:paraId="20A7C25B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3F5833" w:rsidRPr="000654B4" w14:paraId="0D89F51A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3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14:paraId="1A1CD5C9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Adres / miejscowość, ulica, numer domu, kod pocztowy/</w:t>
            </w:r>
          </w:p>
        </w:tc>
        <w:bookmarkStart w:id="2" w:name="Tekst2"/>
        <w:tc>
          <w:tcPr>
            <w:tcW w:w="8526" w:type="dxa"/>
            <w:gridSpan w:val="8"/>
            <w:tcBorders>
              <w:right w:val="single" w:sz="8" w:space="0" w:color="auto"/>
            </w:tcBorders>
            <w:vAlign w:val="center"/>
          </w:tcPr>
          <w:p w14:paraId="5F424CD2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3F5833" w:rsidRPr="000654B4" w14:paraId="3B3B2FF7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22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08C8DA3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Telefon</w:t>
            </w:r>
          </w:p>
        </w:tc>
        <w:bookmarkStart w:id="3" w:name="Tekst3"/>
        <w:tc>
          <w:tcPr>
            <w:tcW w:w="3053" w:type="dxa"/>
            <w:gridSpan w:val="4"/>
            <w:tcBorders>
              <w:bottom w:val="single" w:sz="8" w:space="0" w:color="auto"/>
            </w:tcBorders>
            <w:vAlign w:val="center"/>
          </w:tcPr>
          <w:p w14:paraId="2B22599E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FD4CD1A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proofErr w:type="spellStart"/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bookmarkStart w:id="4" w:name="Tekst4"/>
        <w:tc>
          <w:tcPr>
            <w:tcW w:w="47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CD4776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4"/>
          </w:p>
        </w:tc>
      </w:tr>
      <w:tr w:rsidR="003F5833" w:rsidRPr="000654B4" w14:paraId="280DB025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ABF61D" w14:textId="77777777"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B. Określenie przedmiotu zamówienia</w:t>
            </w:r>
          </w:p>
        </w:tc>
      </w:tr>
      <w:tr w:rsidR="003F5833" w:rsidRPr="000654B4" w14:paraId="085129E5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DB7" w14:textId="77777777" w:rsidR="003F5833" w:rsidRPr="000654B4" w:rsidRDefault="003F5833" w:rsidP="004E080C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roszę o wydanie </w:t>
            </w:r>
            <w:r w:rsidR="004E080C" w:rsidRPr="004E080C">
              <w:rPr>
                <w:rFonts w:ascii="Arial Narrow" w:hAnsi="Arial Narrow" w:cs="Arial"/>
                <w:bCs/>
                <w:sz w:val="20"/>
                <w:szCs w:val="20"/>
              </w:rPr>
              <w:t>uwierzytelnionego/nieuwierzytelnionego*</w:t>
            </w:r>
            <w:r w:rsidR="004E080C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E080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ypisu, kserokopii, fotografii cyfrowej</w:t>
            </w:r>
            <w:r w:rsidR="004E080C">
              <w:rPr>
                <w:rFonts w:ascii="Arial Narrow" w:hAnsi="Arial Narrow" w:cs="Arial"/>
                <w:sz w:val="20"/>
                <w:szCs w:val="20"/>
              </w:rPr>
              <w:t xml:space="preserve"> lub skanu aktu stanu cywilnego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(zaznaczyć </w:t>
            </w:r>
            <w:r w:rsidR="00F37F99">
              <w:rPr>
                <w:rFonts w:ascii="Arial Narrow" w:hAnsi="Arial Narrow" w:cs="Arial"/>
                <w:sz w:val="20"/>
                <w:szCs w:val="20"/>
              </w:rPr>
              <w:br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łaściwy kwadrat):</w:t>
            </w:r>
          </w:p>
        </w:tc>
      </w:tr>
      <w:bookmarkStart w:id="5" w:name="Wybór1"/>
      <w:tr w:rsidR="003F5833" w:rsidRPr="000654B4" w14:paraId="76B26342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4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E373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urodzenia</w:t>
            </w:r>
          </w:p>
        </w:tc>
        <w:bookmarkStart w:id="6" w:name="Wybór2"/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8186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małżeństwa</w:t>
            </w:r>
          </w:p>
        </w:tc>
        <w:bookmarkStart w:id="7" w:name="Wybór3"/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E36" w14:textId="77777777"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zgonu</w:t>
            </w:r>
          </w:p>
        </w:tc>
      </w:tr>
      <w:tr w:rsidR="00CE09B8" w:rsidRPr="000654B4" w14:paraId="113FDD46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5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C6B" w14:textId="77777777" w:rsidR="00CE09B8" w:rsidRPr="000654B4" w:rsidRDefault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yznanie: </w:t>
            </w:r>
            <w:bookmarkStart w:id="8" w:name="Tekst5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FF03" w14:textId="77777777" w:rsidR="00CE09B8" w:rsidRPr="000654B4" w:rsidRDefault="00CE09B8" w:rsidP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Rok: 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F5833" w:rsidRPr="000654B4" w14:paraId="7B3FA5F6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8F55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arafia/cyrkuł: </w:t>
            </w:r>
            <w:bookmarkStart w:id="9" w:name="Tekst7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3F5833" w:rsidRPr="000654B4" w14:paraId="415E7733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D8C2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Nazwisko i imię poszukiwanej osoby: </w:t>
            </w:r>
            <w:bookmarkStart w:id="10" w:name="Tekst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3F5833" w:rsidRPr="000654B4" w14:paraId="53C059EB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A882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Stosunek pokrewieństwa do wnioskodawcy: </w:t>
            </w:r>
            <w:bookmarkStart w:id="11" w:name="Tekst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5C0D11" w:rsidRPr="000654B4" w14:paraId="38222C6B" w14:textId="77777777" w:rsidTr="00C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49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66C48" w14:textId="77777777" w:rsidR="005C0D11" w:rsidRPr="000654B4" w:rsidRDefault="005C0D11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Inne dane uzupełniające: </w:t>
            </w:r>
            <w:bookmarkStart w:id="12" w:name="Tekst1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bookmarkEnd w:id="12"/>
          <w:p w14:paraId="49B4CCD0" w14:textId="77777777" w:rsidR="005C0D11" w:rsidRPr="000654B4" w:rsidRDefault="005C0D11" w:rsidP="00A930F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0D11" w:rsidRPr="000654B4" w14:paraId="5C919FAC" w14:textId="77777777" w:rsidTr="00C27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5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ECB15" w14:textId="77777777" w:rsidR="005C0D11" w:rsidRPr="000654B4" w:rsidRDefault="005C0D11" w:rsidP="005C0D11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>Dokumenty uprawdopodobniające interes prawny (np. postępowanie spadkowe) lub oświadczenie woli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13" w:name="Tekst12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3F5833" w:rsidRPr="000654B4" w14:paraId="065DB009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A7686B" w14:textId="77777777"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C. Cel zamówienia – określić interes prawny w ubieganiu się o kopię (art.</w:t>
            </w:r>
            <w:r w:rsidR="003715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54B4">
              <w:rPr>
                <w:rFonts w:ascii="Arial Narrow" w:hAnsi="Arial Narrow"/>
                <w:sz w:val="16"/>
                <w:szCs w:val="16"/>
              </w:rPr>
              <w:t>217 § 2 Kodeksu postępowania administracyjnego)</w:t>
            </w:r>
          </w:p>
        </w:tc>
      </w:tr>
      <w:tr w:rsidR="003F5833" w:rsidRPr="000654B4" w14:paraId="7DB95202" w14:textId="77777777" w:rsidTr="00E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51"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5336F09B" w14:textId="77777777" w:rsidR="003F5833" w:rsidRPr="000654B4" w:rsidRDefault="003F5833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/w dokument potrzebny mi jest do celów: </w:t>
            </w:r>
            <w:bookmarkStart w:id="14" w:name="Tekst13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0654B4" w:rsidRPr="000654B4" w14:paraId="2314AF78" w14:textId="77777777" w:rsidTr="003F3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05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98BFF8D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Zgodnie z art. 29 Rozporządzenia Parlamentu Europejskiego i Rady (UE) 2016/679 z dnia 27 kwietnia 2016 r. o ochronie osób fizycznych w związku z przetwarzaniem danych osobowych i w sprawie swobodnego przepływu takich danych oraz uchylenia dyrektywy 95/46/WE (ogólne rozporządzenie o ochronie danych; dalej:</w:t>
            </w:r>
            <w:r w:rsidRPr="00B0081D">
              <w:rPr>
                <w:rFonts w:ascii="Arial Narrow" w:hAnsi="Arial Narrow" w:cs="Calibri"/>
                <w:b/>
                <w:sz w:val="20"/>
                <w:szCs w:val="20"/>
              </w:rPr>
              <w:t xml:space="preserve"> RODO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>) Archiwum Państwowe w Warszawie (dalej: APW) informuje, iż:</w:t>
            </w:r>
          </w:p>
          <w:p w14:paraId="1AD7A28F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1. Administratorem Pani/Pana danych jest Dyrektor Archiwum Państwowego w Warszawie z siedzibą przy ulicy Krzywe Koło 7 w Warszawie (kod pocztowy 00-270).</w:t>
            </w:r>
          </w:p>
          <w:p w14:paraId="5D8415B9" w14:textId="77777777" w:rsidR="006123A7" w:rsidRPr="006123A7" w:rsidRDefault="006123A7" w:rsidP="006123A7">
            <w:pPr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2. Podane dane osobowe będą przetwarzane w celach związanych z realizacją zadań statutowych APW, na podstawie art. 6 ust. 1 lit</w:t>
            </w:r>
            <w:r w:rsidR="00E16827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 a oraz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>c RODO, przez okres niezbędny do zrealizowania Pani/Pana wniosku o udostępnienie materiałów archiwalnych.</w:t>
            </w:r>
          </w:p>
          <w:p w14:paraId="2F4248E1" w14:textId="77777777" w:rsidR="006123A7" w:rsidRPr="006123A7" w:rsidRDefault="006123A7" w:rsidP="006123A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3. </w:t>
            </w:r>
            <w:r w:rsidRPr="006123A7">
              <w:rPr>
                <w:rFonts w:ascii="Arial Narrow" w:hAnsi="Arial Narrow"/>
                <w:sz w:val="20"/>
                <w:szCs w:val="20"/>
              </w:rPr>
              <w:t>Podane dane nie będą przekazywane podmiotom trzecim. Mogą być udostępniane wyłącznie instytucjom upoważnionym z mocy prawa, np. organom wymiaru sprawiedliwości.</w:t>
            </w:r>
          </w:p>
          <w:p w14:paraId="1CF29E15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4. Przekazane dane osobowe nie będą podlegały profilowaniu i nie będą przekazywane do państwa trzeciego lub organizacji międzynarodowej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>w celach innych niż realizacja zadań statutowych.</w:t>
            </w:r>
          </w:p>
          <w:p w14:paraId="22A743E7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5. Posiada Pani/Pan prawo dostępu do treści swoich danych oraz prawo ich sprostowania, usunięcia, ograniczenia przetwarzania, prawo do przenoszenia danych, prawo wniesienia sprzeciwu.</w:t>
            </w:r>
          </w:p>
          <w:p w14:paraId="05E4B835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6. Posiada Pani/Pan prawo wniesienia skargi do organu nadzorczego tj. Prezesa Urzędu Ochrony Danych Osobowych, gdy uzna Pani/Pan,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iż przetwarzanie danych osobowych Pani/Pana dotyczących narusza przepisy RODO lub inne przepisy określające sposób przetwarzania 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br/>
              <w:t>i ochrony danych osobowych.</w:t>
            </w:r>
          </w:p>
          <w:p w14:paraId="327B8114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7. Pytania, wnioski i żądania w sprawach przetwarzania i ochrony danych osobowych może Pani/Pan kierować do naszego inspektora ochrony danych na adres:</w:t>
            </w:r>
          </w:p>
          <w:p w14:paraId="47139C1B" w14:textId="77777777" w:rsidR="006123A7" w:rsidRPr="006123A7" w:rsidRDefault="006123A7" w:rsidP="006123A7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proofErr w:type="spellStart"/>
            <w:r w:rsidRPr="006123A7">
              <w:rPr>
                <w:rFonts w:ascii="Arial Narrow" w:hAnsi="Arial Narrow" w:cs="Calibri"/>
                <w:sz w:val="20"/>
                <w:szCs w:val="20"/>
                <w:lang w:val="de-DE"/>
              </w:rPr>
              <w:t>e-mail</w:t>
            </w:r>
            <w:proofErr w:type="spellEnd"/>
            <w:r w:rsidRPr="006123A7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: </w:t>
            </w:r>
            <w:r w:rsidR="00B0081D" w:rsidRPr="00B0081D">
              <w:rPr>
                <w:rFonts w:ascii="Arial Narrow" w:eastAsiaTheme="majorEastAsia" w:hAnsi="Arial Narrow" w:cs="Calibri"/>
                <w:sz w:val="20"/>
                <w:szCs w:val="20"/>
                <w:lang w:val="de-DE"/>
              </w:rPr>
              <w:t>iod@warszawa.ap.gov.pl</w:t>
            </w:r>
            <w:r w:rsidR="00B0081D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 </w:t>
            </w:r>
            <w:r w:rsidR="00B0081D" w:rsidRPr="00593829">
              <w:rPr>
                <w:rFonts w:ascii="Arial Narrow" w:hAnsi="Arial Narrow"/>
                <w:sz w:val="20"/>
                <w:szCs w:val="20"/>
                <w:u w:val="single"/>
              </w:rPr>
              <w:t xml:space="preserve">(podany adres mailowy nie służy do przesyłania </w:t>
            </w:r>
            <w:r w:rsidR="001D21AC">
              <w:rPr>
                <w:rFonts w:ascii="Arial Narrow" w:hAnsi="Arial Narrow"/>
                <w:sz w:val="20"/>
                <w:szCs w:val="20"/>
                <w:u w:val="single"/>
              </w:rPr>
              <w:t>podań</w:t>
            </w:r>
            <w:r w:rsidR="00B0081D" w:rsidRPr="00593829">
              <w:rPr>
                <w:rFonts w:ascii="Arial Narrow" w:hAnsi="Arial Narrow"/>
                <w:sz w:val="20"/>
                <w:szCs w:val="20"/>
                <w:u w:val="single"/>
              </w:rPr>
              <w:t>)</w:t>
            </w:r>
            <w:r w:rsidR="00B0081D" w:rsidRPr="00593829">
              <w:rPr>
                <w:rFonts w:ascii="Arial Narrow" w:hAnsi="Arial Narrow" w:cs="Calibri"/>
                <w:sz w:val="20"/>
                <w:szCs w:val="20"/>
                <w:lang w:val="de-DE"/>
              </w:rPr>
              <w:t>;</w:t>
            </w:r>
          </w:p>
          <w:p w14:paraId="5658885B" w14:textId="77777777" w:rsidR="006123A7" w:rsidRPr="006123A7" w:rsidRDefault="006123A7" w:rsidP="006123A7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adres korespondencyjny: </w:t>
            </w:r>
            <w:r w:rsidRPr="006123A7">
              <w:rPr>
                <w:rFonts w:ascii="Arial Narrow" w:hAnsi="Arial Narrow"/>
                <w:sz w:val="20"/>
                <w:szCs w:val="20"/>
              </w:rPr>
              <w:t>Archiwum Państwowe w Warszawie, ul. Krzywe Koło 7, 00-270 Warszawa.</w:t>
            </w:r>
          </w:p>
          <w:p w14:paraId="1D73EF04" w14:textId="77777777" w:rsidR="006123A7" w:rsidRPr="006123A7" w:rsidRDefault="006123A7" w:rsidP="006123A7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6123A7">
              <w:rPr>
                <w:rFonts w:ascii="Arial Narrow" w:hAnsi="Arial Narrow" w:cs="Calibri"/>
                <w:sz w:val="20"/>
                <w:szCs w:val="20"/>
              </w:rPr>
              <w:t>8. Podanie przez Panią/Pana danych osobowych jest niezbędne do realizacji Pani/Pana wystąpienia o udostępnienie materiałów archiwalnych.</w:t>
            </w:r>
          </w:p>
          <w:p w14:paraId="7FBC54E0" w14:textId="77777777" w:rsidR="00784F66" w:rsidRPr="00F1378E" w:rsidRDefault="00784F66" w:rsidP="00784F66">
            <w:pPr>
              <w:rPr>
                <w:rFonts w:ascii="Arial Narrow" w:hAnsi="Arial Narrow"/>
              </w:rPr>
            </w:pPr>
            <w:r w:rsidRPr="00F1378E">
              <w:rPr>
                <w:rFonts w:ascii="Arial Narrow" w:hAnsi="Arial Narrow" w:cs="Calibri"/>
                <w:sz w:val="20"/>
                <w:szCs w:val="20"/>
              </w:rPr>
              <w:lastRenderedPageBreak/>
              <w:t>9. Podane dane będą przechowywane przez APW przez okres wskazany w jednolitym rzeczowym wykazie akt wprowadzonym zarządzeniem nr 22 Naczelnego Dyrektora Archiwów Państwowych z dnia 27 grudnia 2023 r.</w:t>
            </w:r>
          </w:p>
          <w:p w14:paraId="728CEAB2" w14:textId="77777777" w:rsidR="000654B4" w:rsidRPr="00A16871" w:rsidRDefault="006123A7" w:rsidP="006123A7">
            <w:r w:rsidRPr="006123A7">
              <w:rPr>
                <w:rFonts w:ascii="Arial Narrow" w:hAnsi="Arial Narrow"/>
                <w:sz w:val="20"/>
                <w:szCs w:val="20"/>
              </w:rPr>
              <w:t>10. Ma Pani/Pan prawo do cofnięcia zgody w dowolnym momencie bez wpływu</w:t>
            </w:r>
            <w:r w:rsidRPr="006123A7">
              <w:rPr>
                <w:rFonts w:ascii="Arial Narrow" w:hAnsi="Arial Narrow" w:cs="Calibri"/>
                <w:sz w:val="20"/>
                <w:szCs w:val="20"/>
              </w:rPr>
              <w:t xml:space="preserve"> na zgodność z prawem przetwarzania, którego dokonano na podstawie zgody przed jej wycofaniem.</w:t>
            </w:r>
          </w:p>
        </w:tc>
      </w:tr>
      <w:tr w:rsidR="003F5833" w:rsidRPr="000654B4" w14:paraId="3D896F29" w14:textId="77777777" w:rsidTr="00E64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1"/>
        </w:trPr>
        <w:tc>
          <w:tcPr>
            <w:tcW w:w="35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9C4B5C" w14:textId="77777777" w:rsidR="003F5833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6603EE2C" w14:textId="77777777" w:rsidR="003715CF" w:rsidRPr="000654B4" w:rsidRDefault="003715CF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3FD50199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Miejscowość </w:t>
            </w:r>
            <w:bookmarkStart w:id="15" w:name="Tekst1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AB2ED5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6730A2EE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Data </w:t>
            </w:r>
            <w:bookmarkStart w:id="16" w:name="Tekst1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E76079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14:paraId="7A6CDDE4" w14:textId="77777777"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Podpis wnioskodawcy </w:t>
            </w:r>
            <w:bookmarkStart w:id="17" w:name="Tekst2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3F5833" w:rsidRPr="000654B4" w14:paraId="5B876C01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C7A5122" w14:textId="77777777" w:rsidR="003F5833" w:rsidRPr="000654B4" w:rsidRDefault="003715C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  <w:r w:rsidR="008E66CC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e odbioru</w:t>
            </w:r>
          </w:p>
        </w:tc>
      </w:tr>
      <w:tr w:rsidR="003F5833" w:rsidRPr="000654B4" w14:paraId="553598CD" w14:textId="77777777" w:rsidTr="00371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7365B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4919" w:rsidRPr="000654B4">
              <w:rPr>
                <w:rFonts w:ascii="Arial Narrow" w:hAnsi="Arial Narrow" w:cs="Arial"/>
                <w:sz w:val="20"/>
                <w:szCs w:val="20"/>
              </w:rPr>
              <w:t>biuro obsługi klienta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8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D32A6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drogą korespondencyjną            </w:t>
            </w:r>
          </w:p>
        </w:tc>
        <w:tc>
          <w:tcPr>
            <w:tcW w:w="43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8CF23B" w14:textId="77777777"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pocztą elektroniczną</w:t>
            </w:r>
          </w:p>
        </w:tc>
      </w:tr>
    </w:tbl>
    <w:p w14:paraId="0433C260" w14:textId="77777777" w:rsidR="000654B4" w:rsidRPr="000654B4" w:rsidRDefault="000654B4">
      <w:pPr>
        <w:rPr>
          <w:rFonts w:ascii="Arial Narrow" w:hAnsi="Arial Narrow"/>
          <w:sz w:val="10"/>
          <w:szCs w:val="10"/>
        </w:rPr>
      </w:pPr>
    </w:p>
    <w:p w14:paraId="50B47E71" w14:textId="77777777" w:rsidR="006C2F78" w:rsidRPr="006C2F78" w:rsidRDefault="006C2F78" w:rsidP="006C2F78">
      <w:pPr>
        <w:rPr>
          <w:rFonts w:ascii="Arial Narrow" w:hAnsi="Arial Narrow"/>
          <w:sz w:val="20"/>
          <w:szCs w:val="20"/>
        </w:rPr>
      </w:pPr>
      <w:r w:rsidRPr="006C2F78">
        <w:rPr>
          <w:rFonts w:ascii="Arial Narrow" w:hAnsi="Arial Narrow"/>
          <w:sz w:val="20"/>
          <w:szCs w:val="20"/>
        </w:rPr>
        <w:t xml:space="preserve">  *Proszę wpisać nazwę oddziału.</w:t>
      </w:r>
    </w:p>
    <w:p w14:paraId="37639D47" w14:textId="77777777" w:rsidR="006C2F78" w:rsidRPr="006C2F78" w:rsidRDefault="006C2F78" w:rsidP="006C2F78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Pr="006C2F78">
        <w:rPr>
          <w:rFonts w:ascii="Arial Narrow" w:hAnsi="Arial Narrow"/>
          <w:sz w:val="20"/>
          <w:szCs w:val="20"/>
        </w:rPr>
        <w:t>**Niepotrzebne proszę skreślić.</w:t>
      </w:r>
    </w:p>
    <w:p w14:paraId="039579AC" w14:textId="77777777" w:rsidR="00A16871" w:rsidRDefault="00A16871">
      <w:pPr>
        <w:rPr>
          <w:rFonts w:ascii="Arial Narrow" w:hAnsi="Arial Narrow" w:cs="Arial"/>
          <w:b/>
          <w:bCs/>
          <w:sz w:val="20"/>
          <w:szCs w:val="20"/>
        </w:rPr>
      </w:pPr>
    </w:p>
    <w:p w14:paraId="18697CE6" w14:textId="77777777" w:rsidR="00A16871" w:rsidRDefault="00A16871">
      <w:pPr>
        <w:rPr>
          <w:rFonts w:ascii="Arial Narrow" w:hAnsi="Arial Narrow" w:cs="Arial"/>
          <w:b/>
          <w:bCs/>
          <w:sz w:val="20"/>
          <w:szCs w:val="20"/>
        </w:rPr>
      </w:pPr>
    </w:p>
    <w:p w14:paraId="21E94CFD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Karta usług APW-3</w:t>
      </w:r>
    </w:p>
    <w:p w14:paraId="0E3B39B0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14:paraId="1120DC1F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ydanie dokumentów z akt stanu cywilnego</w:t>
      </w:r>
    </w:p>
    <w:p w14:paraId="34A95A2B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Prosimy o zapoznanie się z poniższymi wskazówkami przed przystąpieniem do wypełnienia formularza.</w:t>
      </w:r>
    </w:p>
    <w:p w14:paraId="5FF4F358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14:paraId="53285AFF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1. Pole A – Wnioskodawca. </w:t>
      </w:r>
      <w:r w:rsidRPr="000654B4">
        <w:rPr>
          <w:rFonts w:ascii="Arial Narrow" w:hAnsi="Arial Narrow" w:cs="Arial"/>
          <w:sz w:val="20"/>
          <w:szCs w:val="20"/>
        </w:rPr>
        <w:t>Wypełnia wnioskodawca.</w:t>
      </w: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>Prosimy o czytelne wypełnienie pola.</w:t>
      </w:r>
    </w:p>
    <w:p w14:paraId="4E37D548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14:paraId="4EFE1388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2. Pole B – Określenie przedmiotu zamówienia. </w:t>
      </w:r>
      <w:r w:rsidRPr="000654B4">
        <w:rPr>
          <w:rFonts w:ascii="Arial Narrow" w:hAnsi="Arial Narrow" w:cs="Arial"/>
          <w:sz w:val="20"/>
          <w:szCs w:val="20"/>
        </w:rPr>
        <w:t>Wypełnia wnioskodawca. Prosimy o czytelne wypełnienie pola.</w:t>
      </w:r>
    </w:p>
    <w:p w14:paraId="04402339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14:paraId="2B93FAE1" w14:textId="77777777" w:rsidR="003715CF" w:rsidRPr="00A5271C" w:rsidRDefault="003715CF" w:rsidP="003715CF">
      <w:pPr>
        <w:ind w:left="924" w:hanging="924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A5271C">
        <w:rPr>
          <w:rFonts w:ascii="Arial Narrow" w:hAnsi="Arial Narrow" w:cs="Arial"/>
          <w:b/>
          <w:bCs/>
          <w:sz w:val="20"/>
          <w:szCs w:val="20"/>
        </w:rPr>
        <w:t xml:space="preserve">3. Pole C – Cel zamówienia. </w:t>
      </w:r>
      <w:r w:rsidRPr="00A5271C">
        <w:rPr>
          <w:rFonts w:ascii="Arial Narrow" w:hAnsi="Arial Narrow" w:cs="Arial"/>
          <w:sz w:val="20"/>
          <w:szCs w:val="20"/>
        </w:rPr>
        <w:t xml:space="preserve">Wypełnia wnioskodawca. Prosimy o określenie celu otrzymania poszukiwanych dokumentów </w:t>
      </w:r>
      <w:r>
        <w:rPr>
          <w:rFonts w:ascii="Arial Narrow" w:hAnsi="Arial Narrow" w:cs="Arial"/>
          <w:sz w:val="20"/>
          <w:szCs w:val="20"/>
        </w:rPr>
        <w:br/>
      </w:r>
      <w:r w:rsidRPr="00A5271C">
        <w:rPr>
          <w:rFonts w:ascii="Arial Narrow" w:hAnsi="Arial Narrow" w:cs="Arial"/>
          <w:sz w:val="20"/>
          <w:szCs w:val="20"/>
        </w:rPr>
        <w:t>i złożenie czytelnego podpisu</w:t>
      </w:r>
      <w:r w:rsidRPr="00A5271C">
        <w:rPr>
          <w:rFonts w:ascii="Arial Narrow" w:hAnsi="Arial Narrow" w:cs="Arial"/>
          <w:b/>
          <w:bCs/>
          <w:sz w:val="20"/>
          <w:szCs w:val="20"/>
        </w:rPr>
        <w:t>.</w:t>
      </w:r>
    </w:p>
    <w:p w14:paraId="670C53EA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</w:p>
    <w:p w14:paraId="5EFC3177" w14:textId="77777777" w:rsidR="003F5833" w:rsidRPr="000654B4" w:rsidRDefault="003715CF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4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Dokumenty niezbędne do załatwienia sprawy:</w:t>
      </w:r>
    </w:p>
    <w:p w14:paraId="0C028CEF" w14:textId="77777777" w:rsidR="003F5833" w:rsidRPr="000654B4" w:rsidRDefault="003F5833">
      <w:pPr>
        <w:pStyle w:val="Tekstpodstawowywcity"/>
        <w:numPr>
          <w:ilvl w:val="0"/>
          <w:numId w:val="11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ełnomocnictwo w razie wnioskodawców reprezentujących osoby trzecie,</w:t>
      </w:r>
    </w:p>
    <w:p w14:paraId="58E5531D" w14:textId="77777777" w:rsidR="003F5833" w:rsidRPr="000654B4" w:rsidRDefault="003F5833">
      <w:pPr>
        <w:pStyle w:val="Tekstpodstawowywcity2"/>
        <w:numPr>
          <w:ilvl w:val="0"/>
          <w:numId w:val="11"/>
        </w:numPr>
        <w:spacing w:line="240" w:lineRule="auto"/>
        <w:jc w:val="left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ostępowanie spadkowe w razie składania wniosku przez spadkobierców lub złożenie oświadczenia woli.</w:t>
      </w:r>
    </w:p>
    <w:p w14:paraId="70B25267" w14:textId="77777777" w:rsidR="008E66CC" w:rsidRDefault="003715CF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5. Pole D</w:t>
      </w:r>
      <w:r w:rsidR="008E66CC">
        <w:rPr>
          <w:rFonts w:ascii="Arial Narrow" w:hAnsi="Arial Narrow" w:cs="Arial"/>
          <w:b/>
          <w:bCs/>
          <w:sz w:val="20"/>
          <w:szCs w:val="20"/>
        </w:rPr>
        <w:t xml:space="preserve"> – Miejsce odbioru. </w:t>
      </w:r>
      <w:r w:rsidR="008E66CC" w:rsidRPr="008E66CC">
        <w:rPr>
          <w:rFonts w:ascii="Arial Narrow" w:hAnsi="Arial Narrow" w:cs="Arial"/>
          <w:bCs/>
          <w:sz w:val="20"/>
          <w:szCs w:val="20"/>
        </w:rPr>
        <w:t>Prosimy o za</w:t>
      </w:r>
      <w:r w:rsidR="008E66CC">
        <w:rPr>
          <w:rFonts w:ascii="Arial Narrow" w:hAnsi="Arial Narrow" w:cs="Arial"/>
          <w:bCs/>
          <w:sz w:val="20"/>
          <w:szCs w:val="20"/>
        </w:rPr>
        <w:t>z</w:t>
      </w:r>
      <w:r w:rsidR="008E66CC" w:rsidRPr="008E66CC">
        <w:rPr>
          <w:rFonts w:ascii="Arial Narrow" w:hAnsi="Arial Narrow" w:cs="Arial"/>
          <w:bCs/>
          <w:sz w:val="20"/>
          <w:szCs w:val="20"/>
        </w:rPr>
        <w:t>naczenie odpowiedniego kwadratu.</w:t>
      </w:r>
    </w:p>
    <w:p w14:paraId="04103594" w14:textId="77777777" w:rsidR="003F5833" w:rsidRPr="000654B4" w:rsidRDefault="003715CF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6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Opłaty</w:t>
      </w:r>
      <w:r w:rsidR="00161C8A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Skarbowe</w:t>
      </w:r>
      <w:r w:rsidR="00457276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-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patrz Ustawa o opłacie skarbowej z dnia 16.11.2006 r. (DZ.U. Nr 225 poz. 1635</w:t>
      </w:r>
      <w:r w:rsidR="00161C8A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="003F5833" w:rsidRPr="000654B4">
        <w:rPr>
          <w:rFonts w:ascii="Arial Narrow" w:hAnsi="Arial Narrow" w:cs="Arial"/>
          <w:sz w:val="20"/>
          <w:szCs w:val="20"/>
        </w:rPr>
        <w:t>póź</w:t>
      </w:r>
      <w:proofErr w:type="spellEnd"/>
      <w:r w:rsidR="003F5833" w:rsidRPr="000654B4">
        <w:rPr>
          <w:rFonts w:ascii="Arial Narrow" w:hAnsi="Arial Narrow" w:cs="Arial"/>
          <w:sz w:val="20"/>
          <w:szCs w:val="20"/>
        </w:rPr>
        <w:t>. zm.)</w:t>
      </w:r>
    </w:p>
    <w:p w14:paraId="7CE4217D" w14:textId="77777777" w:rsidR="003F5833" w:rsidRPr="000654B4" w:rsidRDefault="003F5833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17 PLN - za pełnomocnictwo – w przypadku złożenia pełnomocnictwa,</w:t>
      </w:r>
    </w:p>
    <w:p w14:paraId="56E5B77D" w14:textId="77777777" w:rsidR="003F5833" w:rsidRPr="000654B4" w:rsidRDefault="003F5833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za potwierdzenie zgodności z oryginałem wydawanej kopii, za każdą stronę,</w:t>
      </w:r>
    </w:p>
    <w:p w14:paraId="45BD12A6" w14:textId="77777777" w:rsidR="003F5833" w:rsidRPr="000654B4" w:rsidRDefault="00BA2F17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</w:t>
      </w:r>
      <w:r w:rsidR="003F5833" w:rsidRPr="000654B4">
        <w:rPr>
          <w:rFonts w:ascii="Arial Narrow" w:hAnsi="Arial Narrow" w:cs="Arial"/>
          <w:sz w:val="20"/>
          <w:szCs w:val="20"/>
        </w:rPr>
        <w:t xml:space="preserve"> PLN</w:t>
      </w:r>
      <w:r w:rsidR="0045584F" w:rsidRPr="000654B4">
        <w:rPr>
          <w:rFonts w:ascii="Arial Narrow" w:hAnsi="Arial Narrow" w:cs="Arial"/>
          <w:sz w:val="20"/>
          <w:szCs w:val="20"/>
        </w:rPr>
        <w:t xml:space="preserve"> </w:t>
      </w:r>
      <w:r w:rsidR="003F5833" w:rsidRPr="000654B4">
        <w:rPr>
          <w:rFonts w:ascii="Arial Narrow" w:hAnsi="Arial Narrow" w:cs="Arial"/>
          <w:sz w:val="20"/>
          <w:szCs w:val="20"/>
        </w:rPr>
        <w:t>- od wystawienia wypisu.</w:t>
      </w:r>
    </w:p>
    <w:p w14:paraId="018134CA" w14:textId="77777777" w:rsidR="003F5833" w:rsidRPr="000654B4" w:rsidRDefault="003F5833">
      <w:pPr>
        <w:ind w:left="360"/>
        <w:rPr>
          <w:rFonts w:ascii="Arial Narrow" w:hAnsi="Arial Narrow" w:cs="Arial"/>
          <w:sz w:val="22"/>
          <w:szCs w:val="22"/>
        </w:rPr>
      </w:pPr>
    </w:p>
    <w:p w14:paraId="54D2CBA0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Wpłaty proszę dokonać na konto </w:t>
      </w:r>
      <w:r w:rsidR="00842090" w:rsidRPr="00842090">
        <w:rPr>
          <w:rFonts w:ascii="Arial Narrow" w:hAnsi="Arial Narrow" w:cs="Arial"/>
          <w:b/>
          <w:bCs/>
          <w:sz w:val="20"/>
          <w:szCs w:val="20"/>
        </w:rPr>
        <w:t>Centrum Obsługi Podatnika</w:t>
      </w:r>
      <w:r w:rsidRPr="000654B4">
        <w:rPr>
          <w:rFonts w:ascii="Arial Narrow" w:hAnsi="Arial Narrow" w:cs="Arial"/>
          <w:sz w:val="20"/>
          <w:szCs w:val="20"/>
        </w:rPr>
        <w:t>:</w:t>
      </w:r>
    </w:p>
    <w:p w14:paraId="35DA9357" w14:textId="77777777" w:rsidR="003F5833" w:rsidRPr="000654B4" w:rsidRDefault="00842090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1 1030 1508 0000 0005 5000 0070</w:t>
      </w:r>
    </w:p>
    <w:p w14:paraId="1D534A39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płaty z zagranicy:</w:t>
      </w:r>
    </w:p>
    <w:p w14:paraId="1F53297A" w14:textId="77777777" w:rsidR="003F5833" w:rsidRPr="000654B4" w:rsidRDefault="003F5833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IBAN: PL</w:t>
      </w:r>
      <w:r w:rsidR="00842090">
        <w:rPr>
          <w:rFonts w:ascii="Arial Narrow" w:hAnsi="Arial Narrow" w:cs="Arial"/>
          <w:sz w:val="20"/>
          <w:szCs w:val="20"/>
        </w:rPr>
        <w:t>21 1030 1508 0000 0005 5000 0070</w:t>
      </w:r>
    </w:p>
    <w:p w14:paraId="546AECB5" w14:textId="77777777" w:rsidR="003F5833" w:rsidRPr="000654B4" w:rsidRDefault="003F5833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SWIFT CODE: CITIPLPX</w:t>
      </w:r>
    </w:p>
    <w:p w14:paraId="2507CF38" w14:textId="77777777" w:rsidR="00C15CAF" w:rsidRPr="000654B4" w:rsidRDefault="00C15CAF" w:rsidP="00C15CAF">
      <w:pPr>
        <w:rPr>
          <w:rFonts w:ascii="Arial Narrow" w:hAnsi="Arial Narrow" w:cs="Arial"/>
          <w:sz w:val="20"/>
          <w:szCs w:val="20"/>
          <w:lang w:val="en-US"/>
        </w:rPr>
      </w:pPr>
    </w:p>
    <w:p w14:paraId="37A56DA9" w14:textId="77777777" w:rsidR="00C15CAF" w:rsidRPr="000654B4" w:rsidRDefault="00C15CAF" w:rsidP="00C15CAF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Opłaty skarbowe prosimy uiszczać po otrzymaniu wezwania z Archiwum do zapłaty.</w:t>
      </w:r>
    </w:p>
    <w:p w14:paraId="606CCFD3" w14:textId="77777777" w:rsidR="003F5833" w:rsidRPr="000654B4" w:rsidRDefault="003F5833">
      <w:pPr>
        <w:ind w:left="360"/>
        <w:rPr>
          <w:rFonts w:ascii="Arial Narrow" w:hAnsi="Arial Narrow" w:cs="Arial"/>
          <w:sz w:val="22"/>
          <w:szCs w:val="22"/>
        </w:rPr>
      </w:pPr>
    </w:p>
    <w:p w14:paraId="496DACEA" w14:textId="77777777" w:rsidR="003F5833" w:rsidRPr="000654B4" w:rsidRDefault="003F5833">
      <w:pPr>
        <w:rPr>
          <w:rFonts w:ascii="Arial Narrow" w:hAnsi="Arial Narrow" w:cs="Arial"/>
          <w:b/>
          <w:bCs/>
          <w:sz w:val="18"/>
          <w:szCs w:val="18"/>
        </w:rPr>
      </w:pPr>
      <w:r w:rsidRPr="000654B4">
        <w:rPr>
          <w:rFonts w:ascii="Arial Narrow" w:hAnsi="Arial Narrow" w:cs="Arial"/>
          <w:b/>
          <w:bCs/>
          <w:sz w:val="18"/>
          <w:szCs w:val="18"/>
        </w:rPr>
        <w:t>Uwaga - do Archiwum należy dostarczyć dowód uiszczenia opłaty skarbowej na konto organu podatkowego.</w:t>
      </w:r>
    </w:p>
    <w:p w14:paraId="0F8F6FFE" w14:textId="77777777" w:rsidR="003F5833" w:rsidRPr="000654B4" w:rsidRDefault="003F5833">
      <w:pPr>
        <w:rPr>
          <w:rFonts w:ascii="Arial Narrow" w:hAnsi="Arial Narrow" w:cs="Arial"/>
          <w:b/>
          <w:bCs/>
          <w:sz w:val="18"/>
          <w:szCs w:val="18"/>
        </w:rPr>
      </w:pPr>
    </w:p>
    <w:p w14:paraId="0CC814BB" w14:textId="77777777" w:rsidR="003F5833" w:rsidRPr="000654B4" w:rsidRDefault="003F5833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 razie konieczności uzyskania dokumentów do celów emerytalnych lub rentowych wnioskodawca zwolniony jest z opłat skarbowych.</w:t>
      </w:r>
    </w:p>
    <w:p w14:paraId="72CFF8E9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</w:p>
    <w:p w14:paraId="2F8CFE94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Opłaty za wykonanie  kopii materiałów archiwalnych – patrz cennik usług. </w:t>
      </w:r>
    </w:p>
    <w:p w14:paraId="4F0F3806" w14:textId="77777777" w:rsidR="003F5833" w:rsidRPr="000654B4" w:rsidRDefault="003F5833">
      <w:pPr>
        <w:rPr>
          <w:rFonts w:ascii="Arial Narrow" w:hAnsi="Arial Narrow" w:cs="Arial"/>
          <w:sz w:val="20"/>
          <w:szCs w:val="20"/>
        </w:rPr>
      </w:pPr>
    </w:p>
    <w:p w14:paraId="15E52A3B" w14:textId="77777777" w:rsidR="003F5833" w:rsidRPr="000654B4" w:rsidRDefault="003715CF">
      <w:pPr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7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Termin odpowiedzi</w:t>
      </w:r>
    </w:p>
    <w:p w14:paraId="1391CA11" w14:textId="77777777" w:rsidR="003F5833" w:rsidRPr="000654B4" w:rsidRDefault="003F5833">
      <w:pPr>
        <w:pStyle w:val="Tekstpodstawowywcity"/>
        <w:numPr>
          <w:ilvl w:val="0"/>
          <w:numId w:val="12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Do 1 miesiąca.</w:t>
      </w:r>
    </w:p>
    <w:p w14:paraId="5B019D3B" w14:textId="77777777" w:rsidR="003F5833" w:rsidRPr="000654B4" w:rsidRDefault="003F5833">
      <w:pPr>
        <w:pStyle w:val="Tekstpodstawowywcity"/>
        <w:numPr>
          <w:ilvl w:val="0"/>
          <w:numId w:val="12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Powyżej 1 miesiąca - w razie szczególnie długotrwałych i skomplikowanych poszukiwań. </w:t>
      </w:r>
    </w:p>
    <w:p w14:paraId="67F9BCF8" w14:textId="77777777" w:rsidR="003F5833" w:rsidRPr="000654B4" w:rsidRDefault="003715CF">
      <w:pPr>
        <w:pStyle w:val="Tekstpodstawowywcity"/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8</w:t>
      </w:r>
      <w:r w:rsidR="003F5833" w:rsidRPr="000654B4">
        <w:rPr>
          <w:rFonts w:ascii="Arial Narrow" w:hAnsi="Arial Narrow" w:cs="Arial"/>
          <w:b/>
          <w:bCs/>
          <w:sz w:val="20"/>
          <w:szCs w:val="20"/>
        </w:rPr>
        <w:t>. Uwagi</w:t>
      </w:r>
    </w:p>
    <w:p w14:paraId="72D35C71" w14:textId="77777777" w:rsidR="003F5833" w:rsidRPr="000654B4" w:rsidRDefault="003F5833" w:rsidP="00161C8A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nioskodawca winien podać dane wymienione w polu B. W razie ich braku może zlecić usługę Archiwum według stawek podanych w cenniku usług. Archiwum może odmówić wykonania usługi w razie braku wystarczających danych  pozwalających na przeprowadzenie poszukiwań, z przyczyn technicznych i organizacyjnych.</w:t>
      </w:r>
    </w:p>
    <w:sectPr w:rsidR="003F5833" w:rsidRPr="000654B4">
      <w:pgSz w:w="11906" w:h="16838"/>
      <w:pgMar w:top="357" w:right="1418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2B"/>
    <w:multiLevelType w:val="hybridMultilevel"/>
    <w:tmpl w:val="67746E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D31"/>
    <w:multiLevelType w:val="hybridMultilevel"/>
    <w:tmpl w:val="8AB6E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487D"/>
    <w:multiLevelType w:val="hybridMultilevel"/>
    <w:tmpl w:val="4A96B19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64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435"/>
    <w:multiLevelType w:val="hybridMultilevel"/>
    <w:tmpl w:val="E190C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A54"/>
    <w:multiLevelType w:val="hybridMultilevel"/>
    <w:tmpl w:val="D962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3CF0"/>
    <w:multiLevelType w:val="hybridMultilevel"/>
    <w:tmpl w:val="C05C2F6C"/>
    <w:lvl w:ilvl="0" w:tplc="780605E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6C57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0135"/>
    <w:multiLevelType w:val="hybridMultilevel"/>
    <w:tmpl w:val="0BEA58F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6F1F"/>
    <w:multiLevelType w:val="hybridMultilevel"/>
    <w:tmpl w:val="7BF26E0C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63AB"/>
    <w:multiLevelType w:val="hybridMultilevel"/>
    <w:tmpl w:val="6B866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149C9"/>
    <w:multiLevelType w:val="hybridMultilevel"/>
    <w:tmpl w:val="1F600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4878165">
    <w:abstractNumId w:val="0"/>
  </w:num>
  <w:num w:numId="2" w16cid:durableId="1029600674">
    <w:abstractNumId w:val="2"/>
  </w:num>
  <w:num w:numId="3" w16cid:durableId="553657771">
    <w:abstractNumId w:val="7"/>
  </w:num>
  <w:num w:numId="4" w16cid:durableId="1263880274">
    <w:abstractNumId w:val="17"/>
  </w:num>
  <w:num w:numId="5" w16cid:durableId="273287066">
    <w:abstractNumId w:val="4"/>
  </w:num>
  <w:num w:numId="6" w16cid:durableId="2027755568">
    <w:abstractNumId w:val="14"/>
  </w:num>
  <w:num w:numId="7" w16cid:durableId="1943225659">
    <w:abstractNumId w:val="6"/>
  </w:num>
  <w:num w:numId="8" w16cid:durableId="1133519040">
    <w:abstractNumId w:val="11"/>
  </w:num>
  <w:num w:numId="9" w16cid:durableId="1275475349">
    <w:abstractNumId w:val="13"/>
  </w:num>
  <w:num w:numId="10" w16cid:durableId="1488596949">
    <w:abstractNumId w:val="5"/>
  </w:num>
  <w:num w:numId="11" w16cid:durableId="652610011">
    <w:abstractNumId w:val="16"/>
  </w:num>
  <w:num w:numId="12" w16cid:durableId="1029916923">
    <w:abstractNumId w:val="8"/>
  </w:num>
  <w:num w:numId="13" w16cid:durableId="628632964">
    <w:abstractNumId w:val="15"/>
  </w:num>
  <w:num w:numId="14" w16cid:durableId="296956338">
    <w:abstractNumId w:val="1"/>
  </w:num>
  <w:num w:numId="15" w16cid:durableId="1363551929">
    <w:abstractNumId w:val="9"/>
  </w:num>
  <w:num w:numId="16" w16cid:durableId="1160197666">
    <w:abstractNumId w:val="3"/>
  </w:num>
  <w:num w:numId="17" w16cid:durableId="731275095">
    <w:abstractNumId w:val="10"/>
  </w:num>
  <w:num w:numId="18" w16cid:durableId="224024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284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21"/>
    <w:rsid w:val="000654B4"/>
    <w:rsid w:val="00096F9B"/>
    <w:rsid w:val="00106C5E"/>
    <w:rsid w:val="00161C8A"/>
    <w:rsid w:val="001D21AC"/>
    <w:rsid w:val="002C737D"/>
    <w:rsid w:val="002D3A20"/>
    <w:rsid w:val="00314919"/>
    <w:rsid w:val="0034485D"/>
    <w:rsid w:val="003715CF"/>
    <w:rsid w:val="003F38A9"/>
    <w:rsid w:val="003F5833"/>
    <w:rsid w:val="0045584F"/>
    <w:rsid w:val="00457276"/>
    <w:rsid w:val="00482055"/>
    <w:rsid w:val="004862A0"/>
    <w:rsid w:val="004E080C"/>
    <w:rsid w:val="00523652"/>
    <w:rsid w:val="00576F11"/>
    <w:rsid w:val="005810E4"/>
    <w:rsid w:val="00595091"/>
    <w:rsid w:val="005C0D11"/>
    <w:rsid w:val="005C5D21"/>
    <w:rsid w:val="005D2AA5"/>
    <w:rsid w:val="0060241E"/>
    <w:rsid w:val="006123A7"/>
    <w:rsid w:val="006B7407"/>
    <w:rsid w:val="006C2F78"/>
    <w:rsid w:val="006D4616"/>
    <w:rsid w:val="006F1CB2"/>
    <w:rsid w:val="00784F66"/>
    <w:rsid w:val="00842090"/>
    <w:rsid w:val="00847166"/>
    <w:rsid w:val="008E66CC"/>
    <w:rsid w:val="00941C99"/>
    <w:rsid w:val="0098631F"/>
    <w:rsid w:val="00A16871"/>
    <w:rsid w:val="00A34FF5"/>
    <w:rsid w:val="00A81B10"/>
    <w:rsid w:val="00B0081D"/>
    <w:rsid w:val="00B4343B"/>
    <w:rsid w:val="00B66C3C"/>
    <w:rsid w:val="00BA2F17"/>
    <w:rsid w:val="00BB5311"/>
    <w:rsid w:val="00C15CAF"/>
    <w:rsid w:val="00C2736B"/>
    <w:rsid w:val="00CE09B8"/>
    <w:rsid w:val="00CE3216"/>
    <w:rsid w:val="00D16A02"/>
    <w:rsid w:val="00D368E0"/>
    <w:rsid w:val="00D81D1E"/>
    <w:rsid w:val="00DC2F26"/>
    <w:rsid w:val="00E16827"/>
    <w:rsid w:val="00E64A7A"/>
    <w:rsid w:val="00F05775"/>
    <w:rsid w:val="00F162DD"/>
    <w:rsid w:val="00F37F99"/>
    <w:rsid w:val="00FC73C9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D37C0"/>
  <w14:defaultImageDpi w14:val="0"/>
  <w15:docId w15:val="{8B0E9DBD-BD65-49E1-A16F-2878B47E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0297-3993-4EB8-9C5F-8AB5DB9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WUM PAŃSTWOWE W LUBLINIE</vt:lpstr>
    </vt:vector>
  </TitlesOfParts>
  <Company>APL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WUM PAŃSTWOWE W LUBLINIE</dc:title>
  <dc:subject/>
  <dc:creator>zgrywus</dc:creator>
  <cp:keywords/>
  <dc:description/>
  <cp:lastModifiedBy>Łukasz Paluch</cp:lastModifiedBy>
  <cp:revision>10</cp:revision>
  <cp:lastPrinted>2018-05-24T10:14:00Z</cp:lastPrinted>
  <dcterms:created xsi:type="dcterms:W3CDTF">2018-06-19T14:02:00Z</dcterms:created>
  <dcterms:modified xsi:type="dcterms:W3CDTF">2024-03-18T13:35:00Z</dcterms:modified>
  <cp:contentStatus/>
</cp:coreProperties>
</file>